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A9783" w14:textId="33B25C89" w:rsidR="009C3086" w:rsidRPr="00D66047" w:rsidRDefault="009C3086" w:rsidP="00AB36DC">
      <w:pPr>
        <w:jc w:val="center"/>
        <w:rPr>
          <w:rFonts w:eastAsiaTheme="majorEastAsia"/>
          <w:b/>
          <w:i/>
          <w:color w:val="000000" w:themeColor="text1"/>
          <w:sz w:val="22"/>
          <w:szCs w:val="24"/>
        </w:rPr>
      </w:pPr>
      <w:r w:rsidRPr="00D66047">
        <w:rPr>
          <w:rFonts w:eastAsiaTheme="majorEastAsia"/>
          <w:b/>
          <w:i/>
          <w:color w:val="000000" w:themeColor="text1"/>
          <w:sz w:val="22"/>
          <w:szCs w:val="24"/>
        </w:rPr>
        <w:t xml:space="preserve">Interdisciplinary </w:t>
      </w:r>
      <w:r w:rsidR="00BE17D6">
        <w:rPr>
          <w:rFonts w:eastAsiaTheme="majorEastAsia"/>
          <w:b/>
          <w:i/>
          <w:color w:val="000000" w:themeColor="text1"/>
          <w:sz w:val="22"/>
          <w:szCs w:val="24"/>
        </w:rPr>
        <w:t>Project on Environmental Tra</w:t>
      </w:r>
      <w:r w:rsidR="00AB36DC">
        <w:rPr>
          <w:rFonts w:eastAsiaTheme="majorEastAsia"/>
          <w:b/>
          <w:i/>
          <w:color w:val="000000" w:themeColor="text1"/>
          <w:sz w:val="22"/>
          <w:szCs w:val="24"/>
        </w:rPr>
        <w:t>nsfer of Radionuclides</w:t>
      </w:r>
    </w:p>
    <w:p w14:paraId="2D4C2E02" w14:textId="129635A1" w:rsidR="00ED0F98" w:rsidRPr="00D66047" w:rsidRDefault="00F133ED" w:rsidP="00ED0F98">
      <w:pPr>
        <w:jc w:val="center"/>
        <w:rPr>
          <w:rFonts w:eastAsiaTheme="majorEastAsia"/>
          <w:b/>
          <w:color w:val="000000" w:themeColor="text1"/>
          <w:sz w:val="28"/>
          <w:szCs w:val="24"/>
        </w:rPr>
      </w:pPr>
      <w:r w:rsidRPr="00D66047">
        <w:rPr>
          <w:rFonts w:eastAsiaTheme="majorEastAsia"/>
          <w:b/>
          <w:color w:val="000000" w:themeColor="text1"/>
          <w:sz w:val="28"/>
          <w:szCs w:val="24"/>
        </w:rPr>
        <w:t>FY201</w:t>
      </w:r>
      <w:r w:rsidR="004156E0">
        <w:rPr>
          <w:rFonts w:eastAsiaTheme="majorEastAsia"/>
          <w:b/>
          <w:color w:val="000000" w:themeColor="text1"/>
          <w:sz w:val="28"/>
          <w:szCs w:val="24"/>
        </w:rPr>
        <w:t>6</w:t>
      </w:r>
      <w:r w:rsidRPr="00D66047">
        <w:rPr>
          <w:rFonts w:eastAsiaTheme="majorEastAsia"/>
          <w:b/>
          <w:color w:val="000000" w:themeColor="text1"/>
          <w:sz w:val="28"/>
          <w:szCs w:val="24"/>
        </w:rPr>
        <w:t xml:space="preserve"> </w:t>
      </w:r>
      <w:r w:rsidR="004156E0">
        <w:rPr>
          <w:rFonts w:eastAsiaTheme="majorEastAsia"/>
          <w:b/>
          <w:color w:val="000000" w:themeColor="text1"/>
          <w:sz w:val="28"/>
          <w:szCs w:val="24"/>
        </w:rPr>
        <w:t>Report of</w:t>
      </w:r>
      <w:r w:rsidR="009C3086" w:rsidRPr="00D66047">
        <w:rPr>
          <w:rFonts w:eastAsiaTheme="majorEastAsia"/>
          <w:b/>
          <w:color w:val="000000" w:themeColor="text1"/>
          <w:sz w:val="28"/>
          <w:szCs w:val="24"/>
        </w:rPr>
        <w:t xml:space="preserve"> the </w:t>
      </w:r>
      <w:r w:rsidR="004A724C" w:rsidRPr="00D66047">
        <w:rPr>
          <w:rFonts w:eastAsiaTheme="majorEastAsia" w:hint="eastAsia"/>
          <w:b/>
          <w:color w:val="000000" w:themeColor="text1"/>
          <w:sz w:val="28"/>
          <w:szCs w:val="24"/>
        </w:rPr>
        <w:t>C</w:t>
      </w:r>
      <w:r w:rsidR="00C04D8E">
        <w:rPr>
          <w:rFonts w:eastAsiaTheme="majorEastAsia"/>
          <w:b/>
          <w:color w:val="000000" w:themeColor="text1"/>
          <w:sz w:val="28"/>
          <w:szCs w:val="24"/>
        </w:rPr>
        <w:t>ollaborati</w:t>
      </w:r>
      <w:r w:rsidR="00C04D8E">
        <w:rPr>
          <w:rFonts w:eastAsiaTheme="majorEastAsia" w:hint="eastAsia"/>
          <w:b/>
          <w:color w:val="000000" w:themeColor="text1"/>
          <w:sz w:val="28"/>
          <w:szCs w:val="24"/>
        </w:rPr>
        <w:t>ve</w:t>
      </w:r>
      <w:r w:rsidR="009C3086" w:rsidRPr="00D66047">
        <w:rPr>
          <w:rFonts w:eastAsiaTheme="majorEastAsia"/>
          <w:b/>
          <w:color w:val="000000" w:themeColor="text1"/>
          <w:sz w:val="28"/>
          <w:szCs w:val="24"/>
        </w:rPr>
        <w:t xml:space="preserve"> </w:t>
      </w:r>
      <w:r w:rsidR="004A724C" w:rsidRPr="00D66047">
        <w:rPr>
          <w:rFonts w:eastAsiaTheme="majorEastAsia" w:hint="eastAsia"/>
          <w:b/>
          <w:color w:val="000000" w:themeColor="text1"/>
          <w:sz w:val="28"/>
          <w:szCs w:val="24"/>
        </w:rPr>
        <w:t>R</w:t>
      </w:r>
      <w:r w:rsidR="009C3086" w:rsidRPr="00D66047">
        <w:rPr>
          <w:rFonts w:eastAsiaTheme="majorEastAsia"/>
          <w:b/>
          <w:color w:val="000000" w:themeColor="text1"/>
          <w:sz w:val="28"/>
          <w:szCs w:val="24"/>
        </w:rPr>
        <w:t>esearch</w:t>
      </w:r>
    </w:p>
    <w:p w14:paraId="7F8AC3ED" w14:textId="20D22611" w:rsidR="00ED0F98" w:rsidRPr="00DD4161" w:rsidRDefault="00F133ED" w:rsidP="008B2A3A">
      <w:pPr>
        <w:wordWrap w:val="0"/>
        <w:jc w:val="right"/>
      </w:pPr>
      <w:r w:rsidRPr="00DD4161">
        <w:t xml:space="preserve">To Project </w:t>
      </w:r>
      <w:r w:rsidR="008E0726">
        <w:rPr>
          <w:rFonts w:hint="eastAsia"/>
        </w:rPr>
        <w:t>D</w:t>
      </w:r>
      <w:r w:rsidRPr="00DD4161">
        <w:t>irector</w:t>
      </w:r>
    </w:p>
    <w:p w14:paraId="51B5086F" w14:textId="2D497632" w:rsidR="006019B0" w:rsidRPr="00DD4161" w:rsidRDefault="004156E0" w:rsidP="008B2A3A">
      <w:pPr>
        <w:jc w:val="left"/>
      </w:pPr>
      <w:r>
        <w:t xml:space="preserve">I report </w:t>
      </w:r>
      <w:r w:rsidR="00D562A4">
        <w:t xml:space="preserve">the </w:t>
      </w:r>
      <w:r>
        <w:t>results of our collaborative research as</w:t>
      </w:r>
      <w:r w:rsidR="00DD4161" w:rsidRPr="00DD4161">
        <w:t xml:space="preserve"> follows</w:t>
      </w:r>
      <w:r>
        <w:t>.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993"/>
        <w:gridCol w:w="850"/>
        <w:gridCol w:w="1559"/>
      </w:tblGrid>
      <w:tr w:rsidR="00F133ED" w:rsidRPr="00DD4161" w14:paraId="427B5D36" w14:textId="77777777" w:rsidTr="002D2AF4">
        <w:trPr>
          <w:trHeight w:val="420"/>
        </w:trPr>
        <w:tc>
          <w:tcPr>
            <w:tcW w:w="2268" w:type="dxa"/>
          </w:tcPr>
          <w:p w14:paraId="47E76E5B" w14:textId="330683A8" w:rsidR="00F133ED" w:rsidRPr="00DD4161" w:rsidRDefault="004A724C" w:rsidP="004A72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 w:rsidR="00F133ED" w:rsidRPr="00DD4161">
              <w:rPr>
                <w:sz w:val="18"/>
                <w:szCs w:val="18"/>
              </w:rPr>
              <w:t>ate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14:paraId="14816138" w14:textId="366A3F45" w:rsidR="00F133ED" w:rsidRPr="00DD4161" w:rsidRDefault="006141D9" w:rsidP="00AB36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</w:t>
            </w:r>
            <w:r w:rsidR="002D2AF4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AB36DC">
              <w:rPr>
                <w:sz w:val="18"/>
                <w:szCs w:val="18"/>
              </w:rPr>
              <w:t xml:space="preserve">  </w:t>
            </w:r>
            <w:r w:rsidR="00DD4161">
              <w:rPr>
                <w:rFonts w:hint="eastAsia"/>
                <w:sz w:val="18"/>
                <w:szCs w:val="18"/>
              </w:rPr>
              <w:t xml:space="preserve">  </w:t>
            </w:r>
            <w:proofErr w:type="gramStart"/>
            <w:r w:rsidR="00AB36DC">
              <w:rPr>
                <w:sz w:val="18"/>
                <w:szCs w:val="18"/>
              </w:rPr>
              <w:t>mm</w:t>
            </w:r>
            <w:proofErr w:type="gramEnd"/>
            <w:r w:rsidR="00DD4161">
              <w:rPr>
                <w:rFonts w:hint="eastAsia"/>
                <w:sz w:val="18"/>
                <w:szCs w:val="18"/>
              </w:rPr>
              <w:t xml:space="preserve"> </w:t>
            </w:r>
            <w:r w:rsidR="00F133ED" w:rsidRPr="00DD4161">
              <w:rPr>
                <w:sz w:val="18"/>
                <w:szCs w:val="18"/>
              </w:rPr>
              <w:t xml:space="preserve">   /</w:t>
            </w:r>
            <w:r w:rsidR="00DD4161">
              <w:rPr>
                <w:rFonts w:hint="eastAsia"/>
                <w:sz w:val="18"/>
                <w:szCs w:val="18"/>
              </w:rPr>
              <w:t xml:space="preserve">  </w:t>
            </w:r>
            <w:r w:rsidR="00F133ED" w:rsidRPr="00DD4161">
              <w:rPr>
                <w:sz w:val="18"/>
                <w:szCs w:val="18"/>
              </w:rPr>
              <w:t xml:space="preserve"> </w:t>
            </w:r>
            <w:r w:rsidR="00DD416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36DC">
              <w:rPr>
                <w:sz w:val="18"/>
                <w:szCs w:val="18"/>
              </w:rPr>
              <w:t>dd</w:t>
            </w:r>
            <w:proofErr w:type="spellEnd"/>
            <w:r w:rsidR="00AB36DC">
              <w:rPr>
                <w:sz w:val="18"/>
                <w:szCs w:val="18"/>
              </w:rPr>
              <w:t xml:space="preserve">    /    201</w:t>
            </w:r>
            <w:r w:rsidR="00183F51">
              <w:rPr>
                <w:sz w:val="18"/>
                <w:szCs w:val="18"/>
              </w:rPr>
              <w:t>7</w:t>
            </w:r>
          </w:p>
        </w:tc>
      </w:tr>
      <w:tr w:rsidR="006141D9" w:rsidRPr="00DD4161" w14:paraId="1FC34579" w14:textId="77777777" w:rsidTr="002D2AF4">
        <w:trPr>
          <w:trHeight w:val="390"/>
        </w:trPr>
        <w:tc>
          <w:tcPr>
            <w:tcW w:w="2268" w:type="dxa"/>
          </w:tcPr>
          <w:p w14:paraId="11B3BF7B" w14:textId="73CF7332" w:rsidR="006141D9" w:rsidRPr="00DD4161" w:rsidRDefault="006141D9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pplicant </w:t>
            </w:r>
            <w:r>
              <w:rPr>
                <w:rFonts w:hint="eastAsia"/>
                <w:sz w:val="18"/>
                <w:szCs w:val="18"/>
              </w:rPr>
              <w:t>N</w:t>
            </w:r>
            <w:r w:rsidRPr="00DD4161">
              <w:rPr>
                <w:sz w:val="18"/>
                <w:szCs w:val="18"/>
              </w:rPr>
              <w:t>ame</w:t>
            </w:r>
          </w:p>
        </w:tc>
        <w:tc>
          <w:tcPr>
            <w:tcW w:w="3402" w:type="dxa"/>
          </w:tcPr>
          <w:p w14:paraId="402732B9" w14:textId="77777777" w:rsidR="006141D9" w:rsidRPr="00DD4161" w:rsidRDefault="006141D9" w:rsidP="00ED0F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D1CC08" w14:textId="1D8D2D2B" w:rsidR="006141D9" w:rsidRPr="00DD4161" w:rsidRDefault="006141D9" w:rsidP="00ED0F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ry</w:t>
            </w:r>
          </w:p>
        </w:tc>
        <w:tc>
          <w:tcPr>
            <w:tcW w:w="2409" w:type="dxa"/>
            <w:gridSpan w:val="2"/>
          </w:tcPr>
          <w:p w14:paraId="37C58383" w14:textId="37BF4783" w:rsidR="006141D9" w:rsidRPr="00DD4161" w:rsidRDefault="006141D9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53E35BA8" w14:textId="77777777" w:rsidTr="002D2AF4">
        <w:trPr>
          <w:trHeight w:val="400"/>
        </w:trPr>
        <w:tc>
          <w:tcPr>
            <w:tcW w:w="2268" w:type="dxa"/>
          </w:tcPr>
          <w:p w14:paraId="214CF8F1" w14:textId="5FE92ECE" w:rsidR="00862960" w:rsidRPr="00DD4161" w:rsidRDefault="00F133ED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ffiliated </w:t>
            </w:r>
            <w:r w:rsidR="004A724C">
              <w:rPr>
                <w:rFonts w:hint="eastAsia"/>
                <w:sz w:val="18"/>
                <w:szCs w:val="18"/>
              </w:rPr>
              <w:t>I</w:t>
            </w:r>
            <w:r w:rsidRPr="00DD4161">
              <w:rPr>
                <w:sz w:val="18"/>
                <w:szCs w:val="18"/>
              </w:rPr>
              <w:t>nstitution</w:t>
            </w:r>
          </w:p>
        </w:tc>
        <w:tc>
          <w:tcPr>
            <w:tcW w:w="4395" w:type="dxa"/>
            <w:gridSpan w:val="2"/>
          </w:tcPr>
          <w:p w14:paraId="20F7020E" w14:textId="77777777" w:rsidR="00862960" w:rsidRPr="00DD4161" w:rsidRDefault="00862960" w:rsidP="008629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F169805" w14:textId="1D172CDD" w:rsidR="00862960" w:rsidRPr="00DD4161" w:rsidRDefault="00F133ED" w:rsidP="008B2A3A">
            <w:pPr>
              <w:snapToGrid w:val="0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Title</w:t>
            </w:r>
          </w:p>
          <w:p w14:paraId="60D2D5DA" w14:textId="44945EFD" w:rsidR="00862960" w:rsidRPr="00DD4161" w:rsidRDefault="00862960" w:rsidP="00F133ED">
            <w:pPr>
              <w:snapToGrid w:val="0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(</w:t>
            </w:r>
            <w:r w:rsidR="00F133ED" w:rsidRPr="00DD4161">
              <w:rPr>
                <w:sz w:val="18"/>
                <w:szCs w:val="18"/>
              </w:rPr>
              <w:t>Grade</w:t>
            </w:r>
            <w:r w:rsidRPr="00DD416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362E477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015C0BE3" w14:textId="77777777" w:rsidTr="002D2AF4">
        <w:trPr>
          <w:trHeight w:val="380"/>
        </w:trPr>
        <w:tc>
          <w:tcPr>
            <w:tcW w:w="2268" w:type="dxa"/>
          </w:tcPr>
          <w:p w14:paraId="54401F3C" w14:textId="42F2C003" w:rsidR="00862960" w:rsidRPr="00DD4161" w:rsidRDefault="00F133ED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ffiliated </w:t>
            </w:r>
            <w:r w:rsidR="004A724C">
              <w:rPr>
                <w:rFonts w:hint="eastAsia"/>
                <w:sz w:val="18"/>
                <w:szCs w:val="18"/>
              </w:rPr>
              <w:t>S</w:t>
            </w:r>
            <w:r w:rsidRPr="00DD4161">
              <w:rPr>
                <w:sz w:val="18"/>
                <w:szCs w:val="18"/>
              </w:rPr>
              <w:t>ection</w:t>
            </w:r>
          </w:p>
        </w:tc>
        <w:tc>
          <w:tcPr>
            <w:tcW w:w="4395" w:type="dxa"/>
            <w:gridSpan w:val="2"/>
          </w:tcPr>
          <w:p w14:paraId="3AFB2D85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10E104C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3940A4E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5719448D" w14:textId="77777777" w:rsidTr="002D2AF4">
        <w:trPr>
          <w:trHeight w:val="722"/>
        </w:trPr>
        <w:tc>
          <w:tcPr>
            <w:tcW w:w="2268" w:type="dxa"/>
          </w:tcPr>
          <w:p w14:paraId="4340A3C2" w14:textId="357D4ACD" w:rsidR="00862960" w:rsidRPr="00DD4161" w:rsidRDefault="004156E0" w:rsidP="004156E0">
            <w:pPr>
              <w:tabs>
                <w:tab w:val="left" w:pos="1973"/>
              </w:tabs>
              <w:rPr>
                <w:sz w:val="18"/>
                <w:szCs w:val="18"/>
              </w:rPr>
            </w:pPr>
            <w:r w:rsidRPr="00DD4161">
              <w:rPr>
                <w:sz w:val="18"/>
              </w:rPr>
              <w:t>Title</w:t>
            </w:r>
            <w:r w:rsidRPr="00DD4161">
              <w:rPr>
                <w:rFonts w:hint="eastAsia"/>
                <w:sz w:val="18"/>
              </w:rPr>
              <w:t xml:space="preserve"> of </w:t>
            </w:r>
            <w:r>
              <w:rPr>
                <w:rFonts w:hint="eastAsia"/>
                <w:sz w:val="18"/>
              </w:rPr>
              <w:t>R</w:t>
            </w:r>
            <w:r w:rsidRPr="00DD4161">
              <w:rPr>
                <w:rFonts w:hint="eastAsia"/>
                <w:sz w:val="18"/>
              </w:rPr>
              <w:t xml:space="preserve">esearch </w:t>
            </w:r>
            <w:r>
              <w:rPr>
                <w:rFonts w:hint="eastAsia"/>
                <w:sz w:val="18"/>
              </w:rPr>
              <w:t>P</w:t>
            </w:r>
            <w:r w:rsidRPr="00DD4161">
              <w:rPr>
                <w:rFonts w:hint="eastAsia"/>
                <w:sz w:val="18"/>
              </w:rPr>
              <w:t>roject</w:t>
            </w:r>
          </w:p>
        </w:tc>
        <w:tc>
          <w:tcPr>
            <w:tcW w:w="6804" w:type="dxa"/>
            <w:gridSpan w:val="4"/>
          </w:tcPr>
          <w:p w14:paraId="0F781807" w14:textId="29C37C74" w:rsidR="00862960" w:rsidRPr="00DD4161" w:rsidRDefault="00862960" w:rsidP="00ED0F98">
            <w:pPr>
              <w:rPr>
                <w:sz w:val="18"/>
                <w:szCs w:val="18"/>
              </w:rPr>
            </w:pPr>
          </w:p>
          <w:p w14:paraId="21D72E55" w14:textId="41B3AAAC" w:rsidR="007563A4" w:rsidRPr="00DD4161" w:rsidRDefault="007563A4" w:rsidP="00ED0F98">
            <w:pPr>
              <w:rPr>
                <w:sz w:val="18"/>
                <w:szCs w:val="18"/>
              </w:rPr>
            </w:pPr>
          </w:p>
        </w:tc>
      </w:tr>
      <w:tr w:rsidR="004156E0" w:rsidRPr="00DD4161" w14:paraId="41C55518" w14:textId="77777777" w:rsidTr="002D2AF4">
        <w:trPr>
          <w:trHeight w:val="180"/>
        </w:trPr>
        <w:tc>
          <w:tcPr>
            <w:tcW w:w="2268" w:type="dxa"/>
          </w:tcPr>
          <w:p w14:paraId="7F67AE9C" w14:textId="77BD01F5" w:rsidR="004156E0" w:rsidRPr="00DD4161" w:rsidRDefault="004156E0" w:rsidP="00CB28C4">
            <w:pPr>
              <w:rPr>
                <w:sz w:val="18"/>
                <w:szCs w:val="18"/>
              </w:rPr>
            </w:pPr>
            <w:r w:rsidRPr="00096B56">
              <w:rPr>
                <w:sz w:val="18"/>
              </w:rPr>
              <w:t>Categories</w:t>
            </w:r>
          </w:p>
        </w:tc>
        <w:tc>
          <w:tcPr>
            <w:tcW w:w="6804" w:type="dxa"/>
            <w:gridSpan w:val="4"/>
          </w:tcPr>
          <w:p w14:paraId="47A28B43" w14:textId="4396932A" w:rsidR="004156E0" w:rsidRPr="00DD4161" w:rsidRDefault="004156E0" w:rsidP="00ED0F98">
            <w:pPr>
              <w:rPr>
                <w:sz w:val="18"/>
                <w:szCs w:val="18"/>
              </w:rPr>
            </w:pPr>
            <w:r w:rsidRPr="00D66047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 w:rsidRPr="00D66047">
              <w:rPr>
                <w:rFonts w:hint="eastAsia"/>
                <w:sz w:val="18"/>
              </w:rPr>
              <w:t xml:space="preserve">     </w:t>
            </w:r>
            <w:r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Young      </w:t>
            </w:r>
            <w:r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Priority Issues</w:t>
            </w:r>
            <w:r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      </w:t>
            </w:r>
            <w:r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International</w:t>
            </w:r>
          </w:p>
        </w:tc>
      </w:tr>
      <w:tr w:rsidR="004156E0" w:rsidRPr="00DD4161" w14:paraId="22196C2F" w14:textId="77777777" w:rsidTr="005C6D47">
        <w:trPr>
          <w:trHeight w:val="200"/>
        </w:trPr>
        <w:tc>
          <w:tcPr>
            <w:tcW w:w="2268" w:type="dxa"/>
          </w:tcPr>
          <w:p w14:paraId="4A5E45B2" w14:textId="64A307E0" w:rsidR="004156E0" w:rsidRPr="00DD4161" w:rsidRDefault="004156E0" w:rsidP="00ED0F98">
            <w:pPr>
              <w:rPr>
                <w:sz w:val="18"/>
                <w:szCs w:val="18"/>
              </w:rPr>
            </w:pPr>
            <w:r w:rsidRPr="00DD4161">
              <w:rPr>
                <w:sz w:val="18"/>
              </w:rPr>
              <w:t>Field</w:t>
            </w:r>
            <w:r w:rsidRPr="00DD4161">
              <w:rPr>
                <w:rFonts w:hint="eastAsia"/>
                <w:sz w:val="18"/>
              </w:rPr>
              <w:t xml:space="preserve"> of </w:t>
            </w:r>
            <w:r>
              <w:rPr>
                <w:rFonts w:hint="eastAsia"/>
                <w:sz w:val="18"/>
              </w:rPr>
              <w:t>Research</w:t>
            </w:r>
          </w:p>
        </w:tc>
        <w:tc>
          <w:tcPr>
            <w:tcW w:w="6804" w:type="dxa"/>
            <w:gridSpan w:val="4"/>
          </w:tcPr>
          <w:p w14:paraId="2C039FE2" w14:textId="0E656E32" w:rsidR="004156E0" w:rsidRPr="00DD4161" w:rsidRDefault="004156E0" w:rsidP="00ED0F98">
            <w:pPr>
              <w:rPr>
                <w:sz w:val="18"/>
                <w:szCs w:val="18"/>
              </w:rPr>
            </w:pPr>
            <w:r w:rsidRPr="00D66047"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  </w:t>
            </w:r>
            <w:r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Pr="00D66047">
              <w:rPr>
                <w:sz w:val="18"/>
              </w:rPr>
              <w:t>A</w:t>
            </w:r>
            <w:r w:rsidRPr="00D66047">
              <w:rPr>
                <w:sz w:val="18"/>
              </w:rPr>
              <w:t xml:space="preserve">　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Pr="00D66047">
              <w:rPr>
                <w:sz w:val="18"/>
              </w:rPr>
              <w:t>B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Pr="00D66047">
              <w:rPr>
                <w:sz w:val="18"/>
              </w:rPr>
              <w:t xml:space="preserve">　</w:t>
            </w:r>
            <w:r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Pr="00D66047">
              <w:rPr>
                <w:sz w:val="18"/>
              </w:rPr>
              <w:t>C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Pr="00D66047">
              <w:rPr>
                <w:sz w:val="18"/>
              </w:rPr>
              <w:t xml:space="preserve">　</w:t>
            </w:r>
            <w:r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Pr="00D66047">
              <w:rPr>
                <w:sz w:val="18"/>
              </w:rPr>
              <w:t>D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Pr="00D66047">
              <w:rPr>
                <w:sz w:val="18"/>
              </w:rPr>
              <w:t xml:space="preserve">　</w:t>
            </w:r>
            <w:r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Pr="00D66047">
              <w:rPr>
                <w:sz w:val="18"/>
              </w:rPr>
              <w:t>E</w:t>
            </w:r>
          </w:p>
        </w:tc>
      </w:tr>
    </w:tbl>
    <w:p w14:paraId="17996536" w14:textId="02C9D5D9" w:rsidR="004D56F4" w:rsidRDefault="004D56F4" w:rsidP="004156E0">
      <w:pPr>
        <w:widowControl/>
        <w:jc w:val="left"/>
        <w:rPr>
          <w:rFonts w:ascii="ＭＳ 明朝" w:eastAsia="ＭＳ 明朝" w:hAnsi="ＭＳ 明朝" w:cs="ＭＳ 明朝"/>
          <w:sz w:val="12"/>
          <w:szCs w:val="12"/>
        </w:rPr>
      </w:pPr>
    </w:p>
    <w:p w14:paraId="7BE7E328" w14:textId="77777777" w:rsidR="004156E0" w:rsidRDefault="004156E0" w:rsidP="004156E0">
      <w:pPr>
        <w:widowControl/>
        <w:jc w:val="left"/>
        <w:rPr>
          <w:rFonts w:ascii="ＭＳ 明朝" w:eastAsia="ＭＳ 明朝" w:hAnsi="ＭＳ 明朝" w:cs="ＭＳ 明朝"/>
          <w:sz w:val="12"/>
          <w:szCs w:val="12"/>
        </w:rPr>
        <w:sectPr w:rsidR="004156E0" w:rsidSect="008B2A3A">
          <w:headerReference w:type="default" r:id="rId8"/>
          <w:footerReference w:type="default" r:id="rId9"/>
          <w:pgSz w:w="11900" w:h="16840"/>
          <w:pgMar w:top="1985" w:right="1418" w:bottom="1701" w:left="1418" w:header="851" w:footer="992" w:gutter="0"/>
          <w:pgNumType w:fmt="lowerRoman"/>
          <w:cols w:space="425"/>
          <w:docGrid w:type="lines" w:linePitch="400"/>
        </w:sectPr>
      </w:pPr>
    </w:p>
    <w:p w14:paraId="569CD02B" w14:textId="3EF7453B" w:rsidR="004156E0" w:rsidRPr="004156E0" w:rsidRDefault="004156E0" w:rsidP="004156E0">
      <w:pPr>
        <w:widowControl/>
        <w:spacing w:line="360" w:lineRule="auto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 w:rsidRPr="004156E0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lastRenderedPageBreak/>
        <w:t>Title of Project</w:t>
      </w:r>
    </w:p>
    <w:p w14:paraId="58EAE2A7" w14:textId="09E67AEF" w:rsidR="004156E0" w:rsidRPr="004156E0" w:rsidRDefault="004156E0" w:rsidP="004156E0">
      <w:pPr>
        <w:widowControl/>
        <w:spacing w:line="360" w:lineRule="auto"/>
        <w:jc w:val="right"/>
        <w:rPr>
          <w:rFonts w:ascii="Century" w:hAnsi="Century"/>
          <w:b/>
          <w:color w:val="000000" w:themeColor="text1"/>
          <w:sz w:val="24"/>
          <w:szCs w:val="24"/>
        </w:rPr>
      </w:pPr>
      <w:r w:rsidRPr="004156E0">
        <w:rPr>
          <w:rFonts w:ascii="Century" w:hAnsi="Century"/>
          <w:b/>
          <w:color w:val="000000" w:themeColor="text1"/>
          <w:sz w:val="24"/>
          <w:szCs w:val="24"/>
        </w:rPr>
        <w:t>Name (Institute)</w:t>
      </w:r>
    </w:p>
    <w:p w14:paraId="46060320" w14:textId="025F8B09" w:rsidR="004156E0" w:rsidRPr="004156E0" w:rsidRDefault="004156E0" w:rsidP="004156E0">
      <w:pPr>
        <w:widowControl/>
        <w:spacing w:beforeLines="50" w:before="200" w:afterLines="50" w:after="200"/>
        <w:jc w:val="left"/>
        <w:rPr>
          <w:rFonts w:ascii="Century" w:hAnsi="Century"/>
          <w:b/>
          <w:color w:val="000000" w:themeColor="text1"/>
          <w:sz w:val="24"/>
          <w:szCs w:val="24"/>
          <w:u w:val="single"/>
        </w:rPr>
      </w:pPr>
      <w:r w:rsidRPr="004156E0">
        <w:rPr>
          <w:rFonts w:ascii="Century" w:hAnsi="Century"/>
          <w:b/>
          <w:color w:val="000000" w:themeColor="text1"/>
          <w:sz w:val="24"/>
          <w:szCs w:val="24"/>
          <w:u w:val="single"/>
        </w:rPr>
        <w:t>Summary of the Project</w:t>
      </w:r>
    </w:p>
    <w:p w14:paraId="6FB2B006" w14:textId="77777777" w:rsidR="004156E0" w:rsidRPr="004156E0" w:rsidRDefault="004156E0" w:rsidP="004156E0">
      <w:pPr>
        <w:widowControl/>
        <w:ind w:firstLineChars="109" w:firstLine="262"/>
        <w:jc w:val="left"/>
        <w:rPr>
          <w:rFonts w:ascii="Century" w:hAnsi="Century"/>
          <w:color w:val="000000" w:themeColor="text1"/>
          <w:sz w:val="24"/>
          <w:szCs w:val="24"/>
        </w:rPr>
      </w:pPr>
    </w:p>
    <w:p w14:paraId="3517C85F" w14:textId="77777777" w:rsidR="004156E0" w:rsidRPr="004156E0" w:rsidRDefault="004156E0" w:rsidP="004156E0">
      <w:pPr>
        <w:widowControl/>
        <w:ind w:firstLineChars="109" w:firstLine="262"/>
        <w:jc w:val="left"/>
        <w:rPr>
          <w:rFonts w:ascii="Century" w:hAnsi="Century"/>
          <w:color w:val="000000" w:themeColor="text1"/>
          <w:sz w:val="24"/>
          <w:szCs w:val="24"/>
        </w:rPr>
      </w:pPr>
    </w:p>
    <w:p w14:paraId="6C6EB774" w14:textId="77777777" w:rsidR="004156E0" w:rsidRPr="004156E0" w:rsidRDefault="004156E0" w:rsidP="004156E0">
      <w:pPr>
        <w:widowControl/>
        <w:ind w:firstLineChars="109" w:firstLine="262"/>
        <w:jc w:val="left"/>
        <w:rPr>
          <w:rFonts w:ascii="Century" w:hAnsi="Century"/>
          <w:color w:val="000000" w:themeColor="text1"/>
          <w:sz w:val="24"/>
          <w:szCs w:val="24"/>
        </w:rPr>
      </w:pPr>
    </w:p>
    <w:p w14:paraId="6E80E043" w14:textId="24AB4A63" w:rsidR="004156E0" w:rsidRPr="004156E0" w:rsidRDefault="004156E0" w:rsidP="004156E0">
      <w:pPr>
        <w:widowControl/>
        <w:spacing w:beforeLines="100" w:before="400" w:afterLines="50" w:after="200"/>
        <w:jc w:val="left"/>
        <w:rPr>
          <w:rFonts w:ascii="Century" w:hAnsi="Century"/>
          <w:b/>
          <w:color w:val="000000" w:themeColor="text1"/>
          <w:sz w:val="24"/>
          <w:szCs w:val="24"/>
          <w:u w:val="single"/>
        </w:rPr>
      </w:pPr>
      <w:r w:rsidRPr="004156E0">
        <w:rPr>
          <w:rFonts w:ascii="Century" w:hAnsi="Century"/>
          <w:b/>
          <w:color w:val="000000" w:themeColor="text1"/>
          <w:sz w:val="24"/>
          <w:szCs w:val="24"/>
          <w:u w:val="single"/>
        </w:rPr>
        <w:t xml:space="preserve">List of </w:t>
      </w:r>
      <w:bookmarkStart w:id="0" w:name="_GoBack"/>
      <w:bookmarkEnd w:id="0"/>
      <w:r w:rsidRPr="004156E0">
        <w:rPr>
          <w:rFonts w:ascii="Century" w:hAnsi="Century"/>
          <w:b/>
          <w:color w:val="000000" w:themeColor="text1"/>
          <w:sz w:val="24"/>
          <w:szCs w:val="24"/>
          <w:u w:val="single"/>
        </w:rPr>
        <w:t>Publication</w:t>
      </w:r>
    </w:p>
    <w:p w14:paraId="612865BF" w14:textId="1F89BD41" w:rsidR="004156E0" w:rsidRPr="004156E0" w:rsidRDefault="004156E0" w:rsidP="004156E0">
      <w:pPr>
        <w:widowControl/>
        <w:ind w:left="914" w:hangingChars="381" w:hanging="914"/>
        <w:jc w:val="left"/>
        <w:rPr>
          <w:rFonts w:ascii="Century" w:hAnsi="Century"/>
          <w:color w:val="000000" w:themeColor="text1"/>
          <w:sz w:val="24"/>
          <w:szCs w:val="24"/>
        </w:rPr>
      </w:pPr>
    </w:p>
    <w:p w14:paraId="5D632D44" w14:textId="2CD731C3" w:rsidR="004156E0" w:rsidRPr="004156E0" w:rsidRDefault="004156E0" w:rsidP="004156E0">
      <w:pPr>
        <w:widowControl/>
        <w:jc w:val="left"/>
        <w:rPr>
          <w:rFonts w:ascii="Century" w:eastAsia="ＭＳ 明朝" w:hAnsi="Century" w:cs="ＭＳ 明朝"/>
          <w:sz w:val="28"/>
          <w:szCs w:val="28"/>
        </w:rPr>
      </w:pPr>
    </w:p>
    <w:sectPr w:rsidR="004156E0" w:rsidRPr="004156E0" w:rsidSect="008B2A3A">
      <w:pgSz w:w="11900" w:h="16840"/>
      <w:pgMar w:top="1985" w:right="1418" w:bottom="1701" w:left="1418" w:header="851" w:footer="992" w:gutter="0"/>
      <w:pgNumType w:fmt="lowerRoman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9BA1A" w14:textId="77777777" w:rsidR="00FE2F62" w:rsidRDefault="00FE2F62" w:rsidP="006019B0">
      <w:r>
        <w:separator/>
      </w:r>
    </w:p>
  </w:endnote>
  <w:endnote w:type="continuationSeparator" w:id="0">
    <w:p w14:paraId="0EAFB2B4" w14:textId="77777777" w:rsidR="00FE2F62" w:rsidRDefault="00FE2F62" w:rsidP="006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09015"/>
      <w:docPartObj>
        <w:docPartGallery w:val="Page Numbers (Bottom of Page)"/>
        <w:docPartUnique/>
      </w:docPartObj>
    </w:sdtPr>
    <w:sdtEndPr/>
    <w:sdtContent>
      <w:p w14:paraId="2B3A774B" w14:textId="7DD50DDD" w:rsidR="00C55809" w:rsidRDefault="00C55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A4" w:rsidRPr="00D562A4">
          <w:rPr>
            <w:noProof/>
            <w:lang w:val="ja-JP"/>
          </w:rPr>
          <w:t>ii</w:t>
        </w:r>
        <w:r>
          <w:fldChar w:fldCharType="end"/>
        </w:r>
      </w:p>
    </w:sdtContent>
  </w:sdt>
  <w:p w14:paraId="543AC8F3" w14:textId="77777777" w:rsidR="00C55809" w:rsidRDefault="00C5580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80771" w14:textId="77777777" w:rsidR="00FE2F62" w:rsidRDefault="00FE2F62" w:rsidP="006019B0">
      <w:r>
        <w:separator/>
      </w:r>
    </w:p>
  </w:footnote>
  <w:footnote w:type="continuationSeparator" w:id="0">
    <w:p w14:paraId="2F100BE9" w14:textId="77777777" w:rsidR="00FE2F62" w:rsidRDefault="00FE2F62" w:rsidP="006019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38071" w14:textId="26DA3CD3" w:rsidR="00C55809" w:rsidRDefault="00C55809" w:rsidP="008B2A3A">
    <w:pPr>
      <w:pStyle w:val="a5"/>
      <w:jc w:val="right"/>
    </w:pPr>
    <w:r>
      <w:rPr>
        <w:rFonts w:hint="eastAsia"/>
      </w:rPr>
      <w:t>Form</w:t>
    </w:r>
    <w:r w:rsidRPr="008B2A3A">
      <w:t xml:space="preserve"> </w:t>
    </w:r>
    <w:r w:rsidR="00D562A4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8"/>
    <w:rsid w:val="000302B8"/>
    <w:rsid w:val="00096B56"/>
    <w:rsid w:val="000D2D63"/>
    <w:rsid w:val="000D4EAF"/>
    <w:rsid w:val="000F03A2"/>
    <w:rsid w:val="00115366"/>
    <w:rsid w:val="00116C84"/>
    <w:rsid w:val="00156542"/>
    <w:rsid w:val="00176CAF"/>
    <w:rsid w:val="00183F51"/>
    <w:rsid w:val="001A1E6D"/>
    <w:rsid w:val="001C74A1"/>
    <w:rsid w:val="001D5BCE"/>
    <w:rsid w:val="0022517B"/>
    <w:rsid w:val="002453A0"/>
    <w:rsid w:val="002D2AF4"/>
    <w:rsid w:val="00322425"/>
    <w:rsid w:val="003E7A77"/>
    <w:rsid w:val="004156E0"/>
    <w:rsid w:val="004220F2"/>
    <w:rsid w:val="004636DC"/>
    <w:rsid w:val="00483776"/>
    <w:rsid w:val="004A724C"/>
    <w:rsid w:val="004B0F46"/>
    <w:rsid w:val="004B6ADF"/>
    <w:rsid w:val="004C465D"/>
    <w:rsid w:val="004D56F4"/>
    <w:rsid w:val="004F09AA"/>
    <w:rsid w:val="00501B6B"/>
    <w:rsid w:val="005254A0"/>
    <w:rsid w:val="00536A10"/>
    <w:rsid w:val="00536DF1"/>
    <w:rsid w:val="00561076"/>
    <w:rsid w:val="00563713"/>
    <w:rsid w:val="0057019F"/>
    <w:rsid w:val="005C4406"/>
    <w:rsid w:val="005E0102"/>
    <w:rsid w:val="006019B0"/>
    <w:rsid w:val="006141D9"/>
    <w:rsid w:val="00663C96"/>
    <w:rsid w:val="006B59B1"/>
    <w:rsid w:val="00743308"/>
    <w:rsid w:val="007554FF"/>
    <w:rsid w:val="00755AEC"/>
    <w:rsid w:val="007563A4"/>
    <w:rsid w:val="00765228"/>
    <w:rsid w:val="007F0BDE"/>
    <w:rsid w:val="00813C82"/>
    <w:rsid w:val="00843F04"/>
    <w:rsid w:val="00862960"/>
    <w:rsid w:val="008B2A3A"/>
    <w:rsid w:val="008E0726"/>
    <w:rsid w:val="008F360E"/>
    <w:rsid w:val="009620AF"/>
    <w:rsid w:val="009C3086"/>
    <w:rsid w:val="009C4DB7"/>
    <w:rsid w:val="00A02ADD"/>
    <w:rsid w:val="00A547DA"/>
    <w:rsid w:val="00A54C8F"/>
    <w:rsid w:val="00AB36DC"/>
    <w:rsid w:val="00AB421F"/>
    <w:rsid w:val="00AC5C3D"/>
    <w:rsid w:val="00AD0F5A"/>
    <w:rsid w:val="00AE4084"/>
    <w:rsid w:val="00B00734"/>
    <w:rsid w:val="00B91947"/>
    <w:rsid w:val="00B92050"/>
    <w:rsid w:val="00B955C2"/>
    <w:rsid w:val="00BC10E8"/>
    <w:rsid w:val="00BE17D6"/>
    <w:rsid w:val="00BF485E"/>
    <w:rsid w:val="00C04D8E"/>
    <w:rsid w:val="00C55809"/>
    <w:rsid w:val="00CB28C4"/>
    <w:rsid w:val="00CF6ECE"/>
    <w:rsid w:val="00D32FD4"/>
    <w:rsid w:val="00D562A4"/>
    <w:rsid w:val="00D577F2"/>
    <w:rsid w:val="00D64FB6"/>
    <w:rsid w:val="00D66047"/>
    <w:rsid w:val="00DD4161"/>
    <w:rsid w:val="00ED0F98"/>
    <w:rsid w:val="00F133ED"/>
    <w:rsid w:val="00F37F82"/>
    <w:rsid w:val="00FA640A"/>
    <w:rsid w:val="00FD79EE"/>
    <w:rsid w:val="00FE2A3B"/>
    <w:rsid w:val="00FE2F62"/>
    <w:rsid w:val="00FF1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8D5C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1D52E-6836-444F-A1AC-831D5A7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智寛</dc:creator>
  <cp:keywords/>
  <dc:description/>
  <cp:lastModifiedBy>関口 智寛</cp:lastModifiedBy>
  <cp:revision>6</cp:revision>
  <cp:lastPrinted>2016-04-15T08:10:00Z</cp:lastPrinted>
  <dcterms:created xsi:type="dcterms:W3CDTF">2017-01-23T01:32:00Z</dcterms:created>
  <dcterms:modified xsi:type="dcterms:W3CDTF">2017-03-16T07:06:00Z</dcterms:modified>
</cp:coreProperties>
</file>